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CE" w:rsidRPr="005B0E8C" w:rsidRDefault="00906FE0" w:rsidP="005B0E8C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5B0E8C">
        <w:rPr>
          <w:b/>
          <w:sz w:val="24"/>
          <w:szCs w:val="24"/>
        </w:rPr>
        <w:t>УЧЕБНАЯ МОТИВАЦИЯ МЛАДШИХ ШКОЛЬНИКОВ С РАЗНЫМ УРОВНЕМ УСПЕВАЕМОСТИ</w:t>
      </w:r>
    </w:p>
    <w:p w:rsidR="001A7FCE" w:rsidRPr="005B0E8C" w:rsidRDefault="001A7FCE" w:rsidP="005B0E8C">
      <w:pPr>
        <w:spacing w:line="276" w:lineRule="auto"/>
        <w:rPr>
          <w:b/>
          <w:i/>
          <w:sz w:val="24"/>
          <w:szCs w:val="24"/>
        </w:rPr>
      </w:pPr>
    </w:p>
    <w:p w:rsidR="007B3FAD" w:rsidRPr="005B0E8C" w:rsidRDefault="007B3FAD" w:rsidP="005B0E8C">
      <w:pPr>
        <w:spacing w:line="276" w:lineRule="auto"/>
        <w:rPr>
          <w:sz w:val="24"/>
          <w:szCs w:val="24"/>
        </w:rPr>
      </w:pPr>
      <w:r w:rsidRPr="005B0E8C">
        <w:rPr>
          <w:b/>
          <w:i/>
          <w:sz w:val="24"/>
          <w:szCs w:val="24"/>
        </w:rPr>
        <w:t>Аннотация</w:t>
      </w:r>
      <w:r w:rsidRPr="005B0E8C">
        <w:rPr>
          <w:sz w:val="24"/>
          <w:szCs w:val="24"/>
        </w:rPr>
        <w:t xml:space="preserve">. </w:t>
      </w:r>
      <w:r w:rsidR="002355E1" w:rsidRPr="005B0E8C">
        <w:rPr>
          <w:sz w:val="24"/>
          <w:szCs w:val="24"/>
        </w:rPr>
        <w:t xml:space="preserve">В статье раскрывается понятие мотивации и учебной мотивации, дается характеристика школьной успеваемости. Проведенное эмпирическое исследование показывает особенности учебной мотивации у младших школьников с разным уровнем успеваемости. </w:t>
      </w:r>
    </w:p>
    <w:p w:rsidR="001A7FCE" w:rsidRPr="005B0E8C" w:rsidRDefault="001A7FCE" w:rsidP="005B0E8C">
      <w:pPr>
        <w:spacing w:line="276" w:lineRule="auto"/>
        <w:rPr>
          <w:b/>
          <w:i/>
          <w:sz w:val="24"/>
          <w:szCs w:val="24"/>
        </w:rPr>
      </w:pPr>
    </w:p>
    <w:p w:rsidR="001A7FCE" w:rsidRPr="005B0E8C" w:rsidRDefault="001A7FCE" w:rsidP="005B0E8C">
      <w:pPr>
        <w:spacing w:line="276" w:lineRule="auto"/>
        <w:rPr>
          <w:i/>
          <w:sz w:val="24"/>
          <w:szCs w:val="24"/>
        </w:rPr>
      </w:pPr>
      <w:r w:rsidRPr="005B0E8C">
        <w:rPr>
          <w:b/>
          <w:i/>
          <w:sz w:val="24"/>
          <w:szCs w:val="24"/>
        </w:rPr>
        <w:t>Ключевые слова</w:t>
      </w:r>
      <w:r w:rsidRPr="005B0E8C">
        <w:rPr>
          <w:i/>
          <w:sz w:val="24"/>
          <w:szCs w:val="24"/>
        </w:rPr>
        <w:t>: мотивация, успеваемость.</w:t>
      </w:r>
    </w:p>
    <w:p w:rsidR="001A7FCE" w:rsidRPr="005B0E8C" w:rsidRDefault="001A7FCE" w:rsidP="005B0E8C">
      <w:pPr>
        <w:spacing w:line="276" w:lineRule="auto"/>
        <w:rPr>
          <w:sz w:val="24"/>
          <w:szCs w:val="24"/>
        </w:rPr>
      </w:pPr>
    </w:p>
    <w:p w:rsidR="00906FE0" w:rsidRPr="005B0E8C" w:rsidRDefault="00222FF3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>Когда ребенок приходит в 1 класс, у него появляется новый статус – ученик. В связи с этим у него появляются совершенно другие интересы. Если в дошкольном в</w:t>
      </w:r>
      <w:r w:rsidR="00952FBF" w:rsidRPr="005B0E8C">
        <w:rPr>
          <w:sz w:val="24"/>
          <w:szCs w:val="24"/>
        </w:rPr>
        <w:t xml:space="preserve">озрасте он был ориентирован на </w:t>
      </w:r>
      <w:r w:rsidRPr="005B0E8C">
        <w:rPr>
          <w:sz w:val="24"/>
          <w:szCs w:val="24"/>
        </w:rPr>
        <w:t xml:space="preserve">игру, то сейчас его главной деятельностью является учеба. Хотя в этом возрасте </w:t>
      </w:r>
      <w:r w:rsidR="00333D1F" w:rsidRPr="005B0E8C">
        <w:rPr>
          <w:sz w:val="24"/>
          <w:szCs w:val="24"/>
        </w:rPr>
        <w:t xml:space="preserve">игра </w:t>
      </w:r>
      <w:r w:rsidRPr="005B0E8C">
        <w:rPr>
          <w:sz w:val="24"/>
          <w:szCs w:val="24"/>
        </w:rPr>
        <w:t xml:space="preserve">все еще имеет значение. Появившиеся интересы должны порождать мотивацию к обучению. Но не всегда учебная мотивация формируется у всех младших школьников одинаково и зависит от многих факторов: родительских установок, учителя, его окружения </w:t>
      </w:r>
      <w:proofErr w:type="gramStart"/>
      <w:r w:rsidRPr="005B0E8C">
        <w:rPr>
          <w:sz w:val="24"/>
          <w:szCs w:val="24"/>
        </w:rPr>
        <w:t>или</w:t>
      </w:r>
      <w:proofErr w:type="gramEnd"/>
      <w:r w:rsidRPr="005B0E8C">
        <w:rPr>
          <w:sz w:val="24"/>
          <w:szCs w:val="24"/>
        </w:rPr>
        <w:t xml:space="preserve"> же индивидуальных личностных характеристик.</w:t>
      </w:r>
    </w:p>
    <w:p w:rsidR="003D0B3A" w:rsidRPr="005B0E8C" w:rsidRDefault="003D0B3A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Феномен мотивации изучали многие ученые как П. К. Анохин, Н. А. Бернштейн, А. Н. Леонтьев, Б. Ф. Ломов, Р. С. </w:t>
      </w:r>
      <w:proofErr w:type="spellStart"/>
      <w:r w:rsidRPr="005B0E8C">
        <w:rPr>
          <w:sz w:val="24"/>
          <w:szCs w:val="24"/>
        </w:rPr>
        <w:t>Немов</w:t>
      </w:r>
      <w:proofErr w:type="spellEnd"/>
      <w:r w:rsidRPr="005B0E8C">
        <w:rPr>
          <w:sz w:val="24"/>
          <w:szCs w:val="24"/>
        </w:rPr>
        <w:t>, Е. П. Ильин.</w:t>
      </w:r>
    </w:p>
    <w:p w:rsidR="003D0B3A" w:rsidRPr="005B0E8C" w:rsidRDefault="003D0B3A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>По мнению А.Н. Леонтьева мотивация – это двигатель внутри человека, который побуждает его к той или иной деятельности [</w:t>
      </w:r>
      <w:r w:rsidR="0094369F" w:rsidRPr="005B0E8C">
        <w:rPr>
          <w:sz w:val="24"/>
          <w:szCs w:val="24"/>
        </w:rPr>
        <w:t>2,</w:t>
      </w:r>
      <w:r w:rsidR="00952FBF" w:rsidRPr="005B0E8C">
        <w:rPr>
          <w:sz w:val="24"/>
          <w:szCs w:val="24"/>
        </w:rPr>
        <w:t xml:space="preserve"> </w:t>
      </w:r>
      <w:r w:rsidR="0094369F" w:rsidRPr="005B0E8C">
        <w:rPr>
          <w:sz w:val="24"/>
          <w:szCs w:val="24"/>
        </w:rPr>
        <w:t>с.78</w:t>
      </w:r>
      <w:r w:rsidRPr="005B0E8C">
        <w:rPr>
          <w:sz w:val="24"/>
          <w:szCs w:val="24"/>
        </w:rPr>
        <w:t xml:space="preserve">]. Значит, если мы говорим об учебной мотивации, то это двигатель, который заставляет ребенка учиться. </w:t>
      </w:r>
    </w:p>
    <w:p w:rsidR="003D0B3A" w:rsidRPr="005B0E8C" w:rsidRDefault="003D0B3A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>Б.</w:t>
      </w:r>
      <w:r w:rsidR="00952FBF" w:rsidRPr="005B0E8C">
        <w:rPr>
          <w:sz w:val="24"/>
          <w:szCs w:val="24"/>
        </w:rPr>
        <w:t>Ф. Ломов говорил, что мотивация</w:t>
      </w:r>
      <w:r w:rsidRPr="005B0E8C">
        <w:rPr>
          <w:sz w:val="24"/>
          <w:szCs w:val="24"/>
        </w:rPr>
        <w:t xml:space="preserve"> - это сочетание внутренних и внешних факторов, которые влияют на поведение и направленность усилий человека</w:t>
      </w:r>
      <w:r w:rsidR="0094369F" w:rsidRPr="005B0E8C">
        <w:rPr>
          <w:sz w:val="24"/>
          <w:szCs w:val="24"/>
        </w:rPr>
        <w:t>[3,</w:t>
      </w:r>
      <w:r w:rsidR="00952FBF" w:rsidRPr="005B0E8C">
        <w:rPr>
          <w:sz w:val="24"/>
          <w:szCs w:val="24"/>
        </w:rPr>
        <w:t xml:space="preserve"> </w:t>
      </w:r>
      <w:r w:rsidR="0094369F" w:rsidRPr="005B0E8C">
        <w:rPr>
          <w:sz w:val="24"/>
          <w:szCs w:val="24"/>
          <w:lang w:val="en-US"/>
        </w:rPr>
        <w:t>c</w:t>
      </w:r>
      <w:r w:rsidR="00952FBF" w:rsidRPr="005B0E8C">
        <w:rPr>
          <w:sz w:val="24"/>
          <w:szCs w:val="24"/>
        </w:rPr>
        <w:t>.</w:t>
      </w:r>
      <w:r w:rsidR="005F3F65" w:rsidRPr="005B0E8C">
        <w:rPr>
          <w:sz w:val="24"/>
          <w:szCs w:val="24"/>
        </w:rPr>
        <w:t xml:space="preserve"> </w:t>
      </w:r>
      <w:r w:rsidR="0094369F" w:rsidRPr="005B0E8C">
        <w:rPr>
          <w:sz w:val="24"/>
          <w:szCs w:val="24"/>
        </w:rPr>
        <w:t>122]</w:t>
      </w:r>
      <w:r w:rsidRPr="005B0E8C">
        <w:rPr>
          <w:sz w:val="24"/>
          <w:szCs w:val="24"/>
        </w:rPr>
        <w:t>. Факторами, влияющими на желание ребенка учиться, является семейная обстановка, учитель, среда в классном коллективе, какие-то личные интересы или материальные стимулы. Некоторые родители мотивируют своих детей на учебу вознаграждением деньгами за полученные пятерки, а другие «волшебным пендалем».</w:t>
      </w:r>
    </w:p>
    <w:p w:rsidR="003D0B3A" w:rsidRPr="005B0E8C" w:rsidRDefault="00FF2F52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>Ученые пытались объяснить теорию мотивации и раскрыть сущность механизмов возникновения и поддержания мотивационных процессов. Согласно теории</w:t>
      </w:r>
      <w:r w:rsidR="00952FBF" w:rsidRPr="005B0E8C">
        <w:rPr>
          <w:sz w:val="24"/>
          <w:szCs w:val="24"/>
        </w:rPr>
        <w:t xml:space="preserve"> </w:t>
      </w:r>
      <w:r w:rsidRPr="005B0E8C">
        <w:rPr>
          <w:sz w:val="24"/>
          <w:szCs w:val="24"/>
        </w:rPr>
        <w:t xml:space="preserve">А. </w:t>
      </w:r>
      <w:proofErr w:type="spellStart"/>
      <w:r w:rsidR="003D0B3A" w:rsidRPr="005B0E8C">
        <w:rPr>
          <w:sz w:val="24"/>
          <w:szCs w:val="24"/>
        </w:rPr>
        <w:t>Маслоу</w:t>
      </w:r>
      <w:proofErr w:type="spellEnd"/>
      <w:r w:rsidR="003D0B3A" w:rsidRPr="005B0E8C">
        <w:rPr>
          <w:sz w:val="24"/>
          <w:szCs w:val="24"/>
        </w:rPr>
        <w:t xml:space="preserve"> люд</w:t>
      </w:r>
      <w:r w:rsidRPr="005B0E8C">
        <w:rPr>
          <w:sz w:val="24"/>
          <w:szCs w:val="24"/>
        </w:rPr>
        <w:t>ей мотивирует</w:t>
      </w:r>
      <w:r w:rsidR="00952FBF" w:rsidRPr="005B0E8C">
        <w:rPr>
          <w:sz w:val="24"/>
          <w:szCs w:val="24"/>
        </w:rPr>
        <w:t xml:space="preserve"> </w:t>
      </w:r>
      <w:r w:rsidRPr="005B0E8C">
        <w:rPr>
          <w:sz w:val="24"/>
          <w:szCs w:val="24"/>
        </w:rPr>
        <w:t>не только базовые</w:t>
      </w:r>
      <w:r w:rsidR="003D0B3A" w:rsidRPr="005B0E8C">
        <w:rPr>
          <w:sz w:val="24"/>
          <w:szCs w:val="24"/>
        </w:rPr>
        <w:t xml:space="preserve"> физиоло</w:t>
      </w:r>
      <w:r w:rsidRPr="005B0E8C">
        <w:rPr>
          <w:sz w:val="24"/>
          <w:szCs w:val="24"/>
        </w:rPr>
        <w:t>гические</w:t>
      </w:r>
      <w:r w:rsidR="003D0B3A" w:rsidRPr="005B0E8C">
        <w:rPr>
          <w:sz w:val="24"/>
          <w:szCs w:val="24"/>
        </w:rPr>
        <w:t xml:space="preserve"> потребностями, но </w:t>
      </w:r>
      <w:r w:rsidRPr="005B0E8C">
        <w:rPr>
          <w:sz w:val="24"/>
          <w:szCs w:val="24"/>
        </w:rPr>
        <w:t xml:space="preserve">и потребности, касающиеся их </w:t>
      </w:r>
      <w:r w:rsidR="003D0B3A" w:rsidRPr="005B0E8C">
        <w:rPr>
          <w:sz w:val="24"/>
          <w:szCs w:val="24"/>
        </w:rPr>
        <w:t xml:space="preserve"> признани</w:t>
      </w:r>
      <w:r w:rsidRPr="005B0E8C">
        <w:rPr>
          <w:sz w:val="24"/>
          <w:szCs w:val="24"/>
        </w:rPr>
        <w:t>я в обществе</w:t>
      </w:r>
      <w:r w:rsidR="003D0B3A" w:rsidRPr="005B0E8C">
        <w:rPr>
          <w:sz w:val="24"/>
          <w:szCs w:val="24"/>
        </w:rPr>
        <w:t xml:space="preserve"> и </w:t>
      </w:r>
      <w:r w:rsidRPr="005B0E8C">
        <w:rPr>
          <w:sz w:val="24"/>
          <w:szCs w:val="24"/>
        </w:rPr>
        <w:t xml:space="preserve">потребность в </w:t>
      </w:r>
      <w:r w:rsidR="003D0B3A" w:rsidRPr="005B0E8C">
        <w:rPr>
          <w:sz w:val="24"/>
          <w:szCs w:val="24"/>
        </w:rPr>
        <w:t xml:space="preserve">самореализации. </w:t>
      </w:r>
      <w:r w:rsidRPr="005B0E8C">
        <w:rPr>
          <w:sz w:val="24"/>
          <w:szCs w:val="24"/>
        </w:rPr>
        <w:t xml:space="preserve">А теория усиления поддерживает роль внешних </w:t>
      </w:r>
      <w:r w:rsidR="003D0B3A" w:rsidRPr="005B0E8C">
        <w:rPr>
          <w:sz w:val="24"/>
          <w:szCs w:val="24"/>
        </w:rPr>
        <w:t xml:space="preserve">вознаграждений в </w:t>
      </w:r>
      <w:r w:rsidRPr="005B0E8C">
        <w:rPr>
          <w:sz w:val="24"/>
          <w:szCs w:val="24"/>
        </w:rPr>
        <w:t>мотивации</w:t>
      </w:r>
      <w:r w:rsidR="0094369F" w:rsidRPr="005B0E8C">
        <w:rPr>
          <w:sz w:val="24"/>
          <w:szCs w:val="24"/>
        </w:rPr>
        <w:t xml:space="preserve"> [5,</w:t>
      </w:r>
      <w:r w:rsidR="00952FBF" w:rsidRPr="005B0E8C">
        <w:rPr>
          <w:sz w:val="24"/>
          <w:szCs w:val="24"/>
        </w:rPr>
        <w:t xml:space="preserve"> </w:t>
      </w:r>
      <w:r w:rsidR="0094369F" w:rsidRPr="005B0E8C">
        <w:rPr>
          <w:sz w:val="24"/>
          <w:szCs w:val="24"/>
          <w:lang w:val="en-US"/>
        </w:rPr>
        <w:t>c</w:t>
      </w:r>
      <w:r w:rsidR="0094369F" w:rsidRPr="005B0E8C">
        <w:rPr>
          <w:sz w:val="24"/>
          <w:szCs w:val="24"/>
        </w:rPr>
        <w:t>.102]</w:t>
      </w:r>
      <w:r w:rsidR="003D0B3A" w:rsidRPr="005B0E8C">
        <w:rPr>
          <w:sz w:val="24"/>
          <w:szCs w:val="24"/>
        </w:rPr>
        <w:t>.</w:t>
      </w:r>
    </w:p>
    <w:p w:rsidR="0023455A" w:rsidRPr="005B0E8C" w:rsidRDefault="0023455A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>Таким образом, учебная мотивация - это процесс, который запускает, направляет и поддерживает усилия, направленные на выполнение учебной деятельности.</w:t>
      </w:r>
    </w:p>
    <w:p w:rsidR="0023455A" w:rsidRPr="005B0E8C" w:rsidRDefault="0023455A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В своих исследованиях С.В. </w:t>
      </w:r>
      <w:proofErr w:type="spellStart"/>
      <w:r w:rsidRPr="005B0E8C">
        <w:rPr>
          <w:sz w:val="24"/>
          <w:szCs w:val="24"/>
        </w:rPr>
        <w:t>Гани</w:t>
      </w:r>
      <w:proofErr w:type="spellEnd"/>
      <w:r w:rsidRPr="005B0E8C">
        <w:rPr>
          <w:sz w:val="24"/>
          <w:szCs w:val="24"/>
        </w:rPr>
        <w:t xml:space="preserve"> пишет о том, что учебные мотивы по-разному развиваются у детей с разным уровнем успеваемости</w:t>
      </w:r>
      <w:r w:rsidR="0094369F" w:rsidRPr="005B0E8C">
        <w:rPr>
          <w:sz w:val="24"/>
          <w:szCs w:val="24"/>
        </w:rPr>
        <w:t xml:space="preserve"> [1,</w:t>
      </w:r>
      <w:r w:rsidR="00952FBF" w:rsidRPr="005B0E8C">
        <w:rPr>
          <w:sz w:val="24"/>
          <w:szCs w:val="24"/>
        </w:rPr>
        <w:t xml:space="preserve"> </w:t>
      </w:r>
      <w:r w:rsidR="0094369F" w:rsidRPr="005B0E8C">
        <w:rPr>
          <w:sz w:val="24"/>
          <w:szCs w:val="24"/>
          <w:lang w:val="en-US"/>
        </w:rPr>
        <w:t>c</w:t>
      </w:r>
      <w:r w:rsidR="0094369F" w:rsidRPr="005B0E8C">
        <w:rPr>
          <w:sz w:val="24"/>
          <w:szCs w:val="24"/>
        </w:rPr>
        <w:t>.203]</w:t>
      </w:r>
      <w:r w:rsidRPr="005B0E8C">
        <w:rPr>
          <w:sz w:val="24"/>
          <w:szCs w:val="24"/>
        </w:rPr>
        <w:t xml:space="preserve">. </w:t>
      </w:r>
    </w:p>
    <w:p w:rsidR="0001512D" w:rsidRPr="005B0E8C" w:rsidRDefault="0001512D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Успеваемость в школе – это степень усвоения учащимися полученных ими знаний. По традиционной школьной системе успеваемость учащихся оценивается по пятибалльной системе: отличники, хорошисты, троечники и двоечники. Оценки «единица» - в традиционной школьной системе не существует. </w:t>
      </w:r>
      <w:r w:rsidR="005378E4" w:rsidRPr="005B0E8C">
        <w:rPr>
          <w:sz w:val="24"/>
          <w:szCs w:val="24"/>
        </w:rPr>
        <w:t xml:space="preserve">Хотя есть учителя, которые неофициально ставят эту оценку в дневник особо отличившихся учеников. </w:t>
      </w:r>
    </w:p>
    <w:p w:rsidR="00333D1F" w:rsidRPr="005B0E8C" w:rsidRDefault="005378E4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Влияет ли школьная успеваемость на мотивацию младших школьников? </w:t>
      </w:r>
      <w:r w:rsidR="00333D1F" w:rsidRPr="005B0E8C">
        <w:rPr>
          <w:sz w:val="24"/>
          <w:szCs w:val="24"/>
        </w:rPr>
        <w:t xml:space="preserve">Нами проведено эмпирическое исследование учебной мотивации младших школьников с разным уровнем успеваемости, целью которого сравнение учебной успеваемости тех младших школьников, которые успевают на «три», на «четыре», и на «отлично». </w:t>
      </w:r>
    </w:p>
    <w:p w:rsidR="00333D1F" w:rsidRPr="005B0E8C" w:rsidRDefault="00333D1F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lastRenderedPageBreak/>
        <w:t>Исследование было проведено на базе одной из Уфимских школ. В ней принимали участие 75 младших школьников с разным уровнем успеваемости. Особенности учебн</w:t>
      </w:r>
      <w:r w:rsidR="005378E4" w:rsidRPr="005B0E8C">
        <w:rPr>
          <w:sz w:val="24"/>
          <w:szCs w:val="24"/>
        </w:rPr>
        <w:t>ой</w:t>
      </w:r>
      <w:r w:rsidRPr="005B0E8C">
        <w:rPr>
          <w:sz w:val="24"/>
          <w:szCs w:val="24"/>
        </w:rPr>
        <w:t xml:space="preserve"> мотивации исследуемых учащихся диагностировались с помощью  </w:t>
      </w:r>
      <w:r w:rsidR="00D74373" w:rsidRPr="005B0E8C">
        <w:rPr>
          <w:sz w:val="24"/>
          <w:szCs w:val="24"/>
        </w:rPr>
        <w:t xml:space="preserve">проективных методик: «Неоконченные предложения», </w:t>
      </w:r>
      <w:proofErr w:type="gramStart"/>
      <w:r w:rsidR="00D74373" w:rsidRPr="005B0E8C">
        <w:rPr>
          <w:sz w:val="24"/>
          <w:szCs w:val="24"/>
        </w:rPr>
        <w:t>модифицированная</w:t>
      </w:r>
      <w:proofErr w:type="gramEnd"/>
      <w:r w:rsidR="00D74373" w:rsidRPr="005B0E8C">
        <w:rPr>
          <w:sz w:val="24"/>
          <w:szCs w:val="24"/>
        </w:rPr>
        <w:t xml:space="preserve"> для учащихся младших классов и «Окончание рассказов». На основе контент-анализа нами выделены 12 групп мотивов: общая учебная направленность, познавательные мотивы, выс</w:t>
      </w:r>
      <w:r w:rsidR="00952FBF" w:rsidRPr="005B0E8C">
        <w:rPr>
          <w:sz w:val="24"/>
          <w:szCs w:val="24"/>
        </w:rPr>
        <w:t xml:space="preserve">окая оценка, престижный мотив, </w:t>
      </w:r>
      <w:r w:rsidR="00D74373" w:rsidRPr="005B0E8C">
        <w:rPr>
          <w:sz w:val="24"/>
          <w:szCs w:val="24"/>
        </w:rPr>
        <w:t xml:space="preserve">игровые мотивы, избегание неудачи, ориентация на будущее, долг перед учителем, социальный статус в коллективе, общение с друзьями, мотив самосовершенствования. </w:t>
      </w:r>
    </w:p>
    <w:p w:rsidR="00D74373" w:rsidRPr="005B0E8C" w:rsidRDefault="00D74373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Проанализировав полученные в ходе </w:t>
      </w:r>
      <w:proofErr w:type="gramStart"/>
      <w:r w:rsidRPr="005B0E8C">
        <w:rPr>
          <w:sz w:val="24"/>
          <w:szCs w:val="24"/>
        </w:rPr>
        <w:t>эмпирического</w:t>
      </w:r>
      <w:proofErr w:type="gramEnd"/>
      <w:r w:rsidRPr="005B0E8C">
        <w:rPr>
          <w:sz w:val="24"/>
          <w:szCs w:val="24"/>
        </w:rPr>
        <w:t xml:space="preserve"> исследованиярезультаты, мы можем сделать следующие выводы:</w:t>
      </w:r>
    </w:p>
    <w:p w:rsidR="00D74373" w:rsidRPr="005B0E8C" w:rsidRDefault="00D74373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- </w:t>
      </w:r>
      <w:r w:rsidR="007C389B" w:rsidRPr="005B0E8C">
        <w:rPr>
          <w:sz w:val="24"/>
          <w:szCs w:val="24"/>
        </w:rPr>
        <w:t>у детей, которые учатся на хорошие оценки, познавательная мотивация формируется более эффективно, чем у троечников и отличников. Хорошисты демонстрируют интерес не только к содержанию изучаемого материала, но и к самому процессу обучения. У них развивается стремление к самообразованию, которое является необходимым для успешного освоения программы средней школы</w:t>
      </w:r>
      <w:r w:rsidRPr="005B0E8C">
        <w:rPr>
          <w:sz w:val="24"/>
          <w:szCs w:val="24"/>
        </w:rPr>
        <w:t>;</w:t>
      </w:r>
    </w:p>
    <w:p w:rsidR="00D74373" w:rsidRPr="005B0E8C" w:rsidRDefault="00D74373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- </w:t>
      </w:r>
      <w:r w:rsidR="007C389B" w:rsidRPr="005B0E8C">
        <w:rPr>
          <w:sz w:val="24"/>
          <w:szCs w:val="24"/>
        </w:rPr>
        <w:t>многие ученики с высокими отметками и тройками говорят о своем стремлении получать хорошие оценки. У первых мотивация связана с желанием сохранять высокий статус в глазах окружающих. Что касается вторых, то можно предположить, что не все из них равнодушны к своему положению в классе. Поскольку учеба на тройки не одобряется обществом, примерно половина детей из этой группы старается улучшить свою успеваемость</w:t>
      </w:r>
      <w:r w:rsidRPr="005B0E8C">
        <w:rPr>
          <w:sz w:val="24"/>
          <w:szCs w:val="24"/>
        </w:rPr>
        <w:t>;</w:t>
      </w:r>
    </w:p>
    <w:p w:rsidR="00D74373" w:rsidRPr="005B0E8C" w:rsidRDefault="00D74373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- </w:t>
      </w:r>
      <w:r w:rsidR="007C389B" w:rsidRPr="005B0E8C">
        <w:rPr>
          <w:sz w:val="24"/>
          <w:szCs w:val="24"/>
        </w:rPr>
        <w:t xml:space="preserve">в группе учеников с удовлетворительными оценками преобладает мотивация, связанная с играми. Учитывая, что эта мотивация в основном связана с видеоиграми, мы полагаем, что достижения в этой </w:t>
      </w:r>
      <w:proofErr w:type="spellStart"/>
      <w:r w:rsidR="007C389B" w:rsidRPr="005B0E8C">
        <w:rPr>
          <w:sz w:val="24"/>
          <w:szCs w:val="24"/>
        </w:rPr>
        <w:t>внеучебной</w:t>
      </w:r>
      <w:proofErr w:type="spellEnd"/>
      <w:r w:rsidR="007C389B" w:rsidRPr="005B0E8C">
        <w:rPr>
          <w:sz w:val="24"/>
          <w:szCs w:val="24"/>
        </w:rPr>
        <w:t xml:space="preserve"> деятельности помогают им почувствовать уверенность в себе и повысить свой статус среди сверстников</w:t>
      </w:r>
      <w:r w:rsidRPr="005B0E8C">
        <w:rPr>
          <w:sz w:val="24"/>
          <w:szCs w:val="24"/>
        </w:rPr>
        <w:t>;</w:t>
      </w:r>
    </w:p>
    <w:p w:rsidR="00D74373" w:rsidRPr="005B0E8C" w:rsidRDefault="00D74373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- </w:t>
      </w:r>
      <w:r w:rsidR="00952FBF" w:rsidRPr="005B0E8C">
        <w:rPr>
          <w:sz w:val="24"/>
          <w:szCs w:val="24"/>
        </w:rPr>
        <w:t>у</w:t>
      </w:r>
      <w:r w:rsidR="007C389B" w:rsidRPr="005B0E8C">
        <w:rPr>
          <w:sz w:val="24"/>
          <w:szCs w:val="24"/>
        </w:rPr>
        <w:t xml:space="preserve"> отличников мотив избегания неудач более выражен, чем у хорошистов и троечников. Среди них также выделилась значительная группа учеников, чьё избегание связано с престижной мотивацией. Возможно, именно в этот период у детей начинает развиваться чувство неадекватности; так или иначе, дети с престижными мотивами опасаются получения оценок ниже ожидаемого уровня, что влияет на их статус и самооценку. Такие ученики, стремясь сохранить статус отличника в классе, выбирают друзей, ориентируясь на их успеваемость</w:t>
      </w:r>
      <w:r w:rsidRPr="005B0E8C">
        <w:rPr>
          <w:sz w:val="24"/>
          <w:szCs w:val="24"/>
        </w:rPr>
        <w:t>;</w:t>
      </w:r>
    </w:p>
    <w:p w:rsidR="00D74373" w:rsidRPr="005B0E8C" w:rsidRDefault="00D74373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- </w:t>
      </w:r>
      <w:r w:rsidR="007C389B" w:rsidRPr="005B0E8C">
        <w:rPr>
          <w:sz w:val="24"/>
          <w:szCs w:val="24"/>
        </w:rPr>
        <w:t xml:space="preserve">мотивы обучения, такие как чувство </w:t>
      </w:r>
      <w:proofErr w:type="gramStart"/>
      <w:r w:rsidR="007C389B" w:rsidRPr="005B0E8C">
        <w:rPr>
          <w:sz w:val="24"/>
          <w:szCs w:val="24"/>
        </w:rPr>
        <w:t>обязанности</w:t>
      </w:r>
      <w:proofErr w:type="gramEnd"/>
      <w:r w:rsidR="007C389B" w:rsidRPr="005B0E8C">
        <w:rPr>
          <w:sz w:val="24"/>
          <w:szCs w:val="24"/>
        </w:rPr>
        <w:t xml:space="preserve"> перед педагогом и устремленность в будущее не выявлены у испытуемых младших школьников. Это говорит о том, что они не оказывают влияния на успеваемость в школе.</w:t>
      </w:r>
    </w:p>
    <w:p w:rsidR="00333D1F" w:rsidRPr="005B0E8C" w:rsidRDefault="00194952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Современная система образования требует от учителя применения таких нестандартных методов </w:t>
      </w:r>
      <w:r w:rsidR="0071072A" w:rsidRPr="005B0E8C">
        <w:rPr>
          <w:sz w:val="24"/>
          <w:szCs w:val="24"/>
        </w:rPr>
        <w:t xml:space="preserve">и форм обучения, которые мотивировали бы младших школьников. В этом аспекте появлялись новые технологии обучения как проектная деятельность, проблемное обучение, применение информационно-коммуникационных технологий, уроки с практической направленностью. Наряду с новыми технологиями эффективно используются испытанные «старые технологии»: использование игровых моментов, ребусы, шарады, загадки и т.д. </w:t>
      </w:r>
    </w:p>
    <w:p w:rsidR="0071072A" w:rsidRPr="005B0E8C" w:rsidRDefault="0071072A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Действительно, сейчас очень сложно заинтересовать ребенка учебой и формировать положительную учебную мотивацию. Поэтому работа по формированию учебной мотивации должна быть комплексной. Активно должны сотрудничать учитель, родители, а так же администрация школы. Задачей учителя является донесение </w:t>
      </w:r>
      <w:r w:rsidRPr="005B0E8C">
        <w:rPr>
          <w:sz w:val="24"/>
          <w:szCs w:val="24"/>
        </w:rPr>
        <w:lastRenderedPageBreak/>
        <w:t>информации до родителей о том</w:t>
      </w:r>
      <w:r w:rsidR="001A1D28" w:rsidRPr="005B0E8C">
        <w:rPr>
          <w:sz w:val="24"/>
          <w:szCs w:val="24"/>
        </w:rPr>
        <w:t>,</w:t>
      </w:r>
      <w:r w:rsidRPr="005B0E8C">
        <w:rPr>
          <w:sz w:val="24"/>
          <w:szCs w:val="24"/>
        </w:rPr>
        <w:t xml:space="preserve"> что не нужно применять «ложные» инструменты мотивирования. Нап</w:t>
      </w:r>
      <w:r w:rsidR="001A1D28" w:rsidRPr="005B0E8C">
        <w:rPr>
          <w:sz w:val="24"/>
          <w:szCs w:val="24"/>
        </w:rPr>
        <w:t>ример, денежное вознаграждение или увеличение  экранного времени на гаджетах. Данные инструменты работают только в те моменты, когда их применяешь. Важно</w:t>
      </w:r>
      <w:r w:rsidR="002355E1" w:rsidRPr="005B0E8C">
        <w:rPr>
          <w:sz w:val="24"/>
          <w:szCs w:val="24"/>
        </w:rPr>
        <w:t>,</w:t>
      </w:r>
      <w:r w:rsidR="001A1D28" w:rsidRPr="005B0E8C">
        <w:rPr>
          <w:sz w:val="24"/>
          <w:szCs w:val="24"/>
        </w:rPr>
        <w:t xml:space="preserve"> ребенку на собств</w:t>
      </w:r>
      <w:r w:rsidR="002355E1" w:rsidRPr="005B0E8C">
        <w:rPr>
          <w:sz w:val="24"/>
          <w:szCs w:val="24"/>
        </w:rPr>
        <w:t>енном примере показать значение полученных знаний в школе. А также объяснить, что оценка «пять» - это не всегда высокий уровень знаний, а оценка «два» - не всегда признак их отсутствия. Поэтому, в школу идем не за оценками</w:t>
      </w:r>
      <w:r w:rsidR="0094369F" w:rsidRPr="005B0E8C">
        <w:rPr>
          <w:sz w:val="24"/>
          <w:szCs w:val="24"/>
        </w:rPr>
        <w:t>,</w:t>
      </w:r>
      <w:r w:rsidR="002355E1" w:rsidRPr="005B0E8C">
        <w:rPr>
          <w:sz w:val="24"/>
          <w:szCs w:val="24"/>
        </w:rPr>
        <w:t xml:space="preserve"> а за знаниями!</w:t>
      </w:r>
    </w:p>
    <w:p w:rsidR="00906FE0" w:rsidRPr="005B0E8C" w:rsidRDefault="00906FE0" w:rsidP="005B0E8C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2355E1" w:rsidRPr="005B0E8C" w:rsidRDefault="002355E1" w:rsidP="005B0E8C">
      <w:pPr>
        <w:spacing w:line="276" w:lineRule="auto"/>
        <w:rPr>
          <w:sz w:val="24"/>
          <w:szCs w:val="24"/>
        </w:rPr>
      </w:pPr>
      <w:r w:rsidRPr="005B0E8C">
        <w:rPr>
          <w:sz w:val="24"/>
          <w:szCs w:val="24"/>
        </w:rPr>
        <w:t xml:space="preserve">Литература: </w:t>
      </w:r>
    </w:p>
    <w:p w:rsidR="00906FE0" w:rsidRPr="005B0E8C" w:rsidRDefault="00906FE0" w:rsidP="005B0E8C">
      <w:pPr>
        <w:spacing w:line="276" w:lineRule="auto"/>
        <w:rPr>
          <w:sz w:val="24"/>
          <w:szCs w:val="24"/>
        </w:rPr>
      </w:pPr>
    </w:p>
    <w:p w:rsidR="0094369F" w:rsidRPr="005B0E8C" w:rsidRDefault="0094369F" w:rsidP="005B0E8C">
      <w:pPr>
        <w:pStyle w:val="a3"/>
        <w:numPr>
          <w:ilvl w:val="0"/>
          <w:numId w:val="3"/>
        </w:numPr>
        <w:spacing w:line="276" w:lineRule="auto"/>
        <w:ind w:left="426"/>
        <w:rPr>
          <w:sz w:val="24"/>
          <w:szCs w:val="24"/>
        </w:rPr>
      </w:pPr>
      <w:proofErr w:type="spellStart"/>
      <w:r w:rsidRPr="005B0E8C">
        <w:rPr>
          <w:sz w:val="24"/>
          <w:szCs w:val="24"/>
        </w:rPr>
        <w:t>Гани</w:t>
      </w:r>
      <w:proofErr w:type="spellEnd"/>
      <w:r w:rsidRPr="005B0E8C">
        <w:rPr>
          <w:sz w:val="24"/>
          <w:szCs w:val="24"/>
        </w:rPr>
        <w:t xml:space="preserve"> С.В. Учебная мотивация младших школьников с разным уровн</w:t>
      </w:r>
      <w:r w:rsidR="00952FBF" w:rsidRPr="005B0E8C">
        <w:rPr>
          <w:sz w:val="24"/>
          <w:szCs w:val="24"/>
        </w:rPr>
        <w:t xml:space="preserve">ем успеваемости / С.В. </w:t>
      </w:r>
      <w:proofErr w:type="spellStart"/>
      <w:r w:rsidR="00952FBF" w:rsidRPr="005B0E8C">
        <w:rPr>
          <w:sz w:val="24"/>
          <w:szCs w:val="24"/>
        </w:rPr>
        <w:t>Гани</w:t>
      </w:r>
      <w:proofErr w:type="spellEnd"/>
      <w:r w:rsidR="00952FBF" w:rsidRPr="005B0E8C">
        <w:rPr>
          <w:sz w:val="24"/>
          <w:szCs w:val="24"/>
        </w:rPr>
        <w:t xml:space="preserve">. - </w:t>
      </w:r>
      <w:r w:rsidRPr="005B0E8C">
        <w:rPr>
          <w:sz w:val="24"/>
          <w:szCs w:val="24"/>
        </w:rPr>
        <w:t>Актуальные вопросы современной науки. – 2021. -№ 6. –с.203-210.</w:t>
      </w:r>
    </w:p>
    <w:p w:rsidR="0094369F" w:rsidRPr="005B0E8C" w:rsidRDefault="0094369F" w:rsidP="005B0E8C">
      <w:pPr>
        <w:pStyle w:val="a3"/>
        <w:numPr>
          <w:ilvl w:val="0"/>
          <w:numId w:val="3"/>
        </w:numPr>
        <w:spacing w:line="276" w:lineRule="auto"/>
        <w:ind w:left="426"/>
        <w:rPr>
          <w:sz w:val="24"/>
          <w:szCs w:val="24"/>
        </w:rPr>
      </w:pPr>
      <w:r w:rsidRPr="005B0E8C">
        <w:rPr>
          <w:sz w:val="24"/>
          <w:szCs w:val="24"/>
        </w:rPr>
        <w:t>Леонтьев Д.А. Понятие мотива у А. Н. Леонтьева и проблема качества мотивации / Д.А. Леонтьев //</w:t>
      </w:r>
      <w:r w:rsidR="00952FBF" w:rsidRPr="005B0E8C">
        <w:rPr>
          <w:sz w:val="24"/>
          <w:szCs w:val="24"/>
        </w:rPr>
        <w:t xml:space="preserve"> </w:t>
      </w:r>
      <w:r w:rsidRPr="005B0E8C">
        <w:rPr>
          <w:sz w:val="24"/>
          <w:szCs w:val="24"/>
        </w:rPr>
        <w:t>Вестник Московского университета. -2021. - №12. – с.78-85.</w:t>
      </w:r>
    </w:p>
    <w:p w:rsidR="0094369F" w:rsidRPr="005B0E8C" w:rsidRDefault="0094369F" w:rsidP="005B0E8C">
      <w:pPr>
        <w:pStyle w:val="a3"/>
        <w:numPr>
          <w:ilvl w:val="0"/>
          <w:numId w:val="3"/>
        </w:numPr>
        <w:spacing w:line="276" w:lineRule="auto"/>
        <w:ind w:left="426"/>
        <w:rPr>
          <w:sz w:val="24"/>
          <w:szCs w:val="24"/>
        </w:rPr>
      </w:pPr>
      <w:r w:rsidRPr="005B0E8C">
        <w:rPr>
          <w:sz w:val="24"/>
          <w:szCs w:val="24"/>
        </w:rPr>
        <w:t xml:space="preserve">Ломов, Б.Ф. Методические и теоретические проблемы психологии / Б.Ф. Ломов - М.: Просвещение, 2014. - 210 </w:t>
      </w:r>
      <w:proofErr w:type="gramStart"/>
      <w:r w:rsidRPr="005B0E8C">
        <w:rPr>
          <w:sz w:val="24"/>
          <w:szCs w:val="24"/>
        </w:rPr>
        <w:t>с</w:t>
      </w:r>
      <w:proofErr w:type="gramEnd"/>
      <w:r w:rsidRPr="005B0E8C">
        <w:rPr>
          <w:sz w:val="24"/>
          <w:szCs w:val="24"/>
        </w:rPr>
        <w:t>.</w:t>
      </w:r>
    </w:p>
    <w:p w:rsidR="0094369F" w:rsidRPr="005B0E8C" w:rsidRDefault="0094369F" w:rsidP="005B0E8C">
      <w:pPr>
        <w:pStyle w:val="a3"/>
        <w:numPr>
          <w:ilvl w:val="0"/>
          <w:numId w:val="3"/>
        </w:numPr>
        <w:spacing w:line="276" w:lineRule="auto"/>
        <w:ind w:left="426"/>
        <w:rPr>
          <w:sz w:val="24"/>
          <w:szCs w:val="24"/>
        </w:rPr>
      </w:pPr>
      <w:r w:rsidRPr="005B0E8C">
        <w:rPr>
          <w:sz w:val="24"/>
          <w:szCs w:val="24"/>
        </w:rPr>
        <w:t>Маркова А.К. Формирование мотивации учения в школьном возрасте / А.К. Маркова. – М. - 1983. – 452с.</w:t>
      </w:r>
    </w:p>
    <w:p w:rsidR="001A7FCE" w:rsidRPr="005B0E8C" w:rsidRDefault="0094369F" w:rsidP="005B0E8C">
      <w:pPr>
        <w:pStyle w:val="a3"/>
        <w:numPr>
          <w:ilvl w:val="0"/>
          <w:numId w:val="3"/>
        </w:numPr>
        <w:spacing w:line="276" w:lineRule="auto"/>
        <w:ind w:left="426"/>
        <w:rPr>
          <w:sz w:val="24"/>
          <w:szCs w:val="24"/>
        </w:rPr>
      </w:pPr>
      <w:proofErr w:type="spellStart"/>
      <w:r w:rsidRPr="005B0E8C">
        <w:rPr>
          <w:sz w:val="24"/>
          <w:szCs w:val="24"/>
        </w:rPr>
        <w:t>Савченок</w:t>
      </w:r>
      <w:proofErr w:type="spellEnd"/>
      <w:r w:rsidRPr="005B0E8C">
        <w:rPr>
          <w:sz w:val="24"/>
          <w:szCs w:val="24"/>
        </w:rPr>
        <w:t xml:space="preserve"> Т.В. Сущность теории мотивации </w:t>
      </w:r>
      <w:proofErr w:type="spellStart"/>
      <w:r w:rsidRPr="005B0E8C">
        <w:rPr>
          <w:sz w:val="24"/>
          <w:szCs w:val="24"/>
        </w:rPr>
        <w:t>Абрахама</w:t>
      </w:r>
      <w:proofErr w:type="spellEnd"/>
      <w:r w:rsidRPr="005B0E8C">
        <w:rPr>
          <w:sz w:val="24"/>
          <w:szCs w:val="24"/>
        </w:rPr>
        <w:t xml:space="preserve"> </w:t>
      </w:r>
      <w:proofErr w:type="spellStart"/>
      <w:r w:rsidRPr="005B0E8C">
        <w:rPr>
          <w:sz w:val="24"/>
          <w:szCs w:val="24"/>
        </w:rPr>
        <w:t>Хоральда</w:t>
      </w:r>
      <w:proofErr w:type="spellEnd"/>
      <w:r w:rsidR="00952FBF" w:rsidRPr="005B0E8C">
        <w:rPr>
          <w:sz w:val="24"/>
          <w:szCs w:val="24"/>
        </w:rPr>
        <w:t xml:space="preserve"> </w:t>
      </w:r>
      <w:proofErr w:type="spellStart"/>
      <w:r w:rsidRPr="005B0E8C">
        <w:rPr>
          <w:sz w:val="24"/>
          <w:szCs w:val="24"/>
        </w:rPr>
        <w:t>Маслоу</w:t>
      </w:r>
      <w:proofErr w:type="spellEnd"/>
      <w:r w:rsidRPr="005B0E8C">
        <w:rPr>
          <w:sz w:val="24"/>
          <w:szCs w:val="24"/>
        </w:rPr>
        <w:t xml:space="preserve"> / Т.В. Савченко // Проблемы науки. 2018. - №5. – с.102-106.</w:t>
      </w:r>
    </w:p>
    <w:sectPr w:rsidR="001A7FCE" w:rsidRPr="005B0E8C" w:rsidSect="0030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6A"/>
    <w:multiLevelType w:val="hybridMultilevel"/>
    <w:tmpl w:val="B498B714"/>
    <w:lvl w:ilvl="0" w:tplc="CA56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0746B"/>
    <w:multiLevelType w:val="hybridMultilevel"/>
    <w:tmpl w:val="0E1CB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D80609"/>
    <w:multiLevelType w:val="hybridMultilevel"/>
    <w:tmpl w:val="8A22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9BF"/>
    <w:rsid w:val="0001512D"/>
    <w:rsid w:val="00064B15"/>
    <w:rsid w:val="000A51FC"/>
    <w:rsid w:val="000F0D3F"/>
    <w:rsid w:val="001876F7"/>
    <w:rsid w:val="00194952"/>
    <w:rsid w:val="001A1D28"/>
    <w:rsid w:val="001A7FCE"/>
    <w:rsid w:val="002001EE"/>
    <w:rsid w:val="00222FF3"/>
    <w:rsid w:val="0023455A"/>
    <w:rsid w:val="002355E1"/>
    <w:rsid w:val="00286D57"/>
    <w:rsid w:val="002E3CF1"/>
    <w:rsid w:val="00307C44"/>
    <w:rsid w:val="00333D1F"/>
    <w:rsid w:val="003A72DC"/>
    <w:rsid w:val="003D0B3A"/>
    <w:rsid w:val="003D622F"/>
    <w:rsid w:val="004B49C2"/>
    <w:rsid w:val="0051330F"/>
    <w:rsid w:val="005378E4"/>
    <w:rsid w:val="00550581"/>
    <w:rsid w:val="0055187A"/>
    <w:rsid w:val="005B0E8C"/>
    <w:rsid w:val="005F3F65"/>
    <w:rsid w:val="005F46FB"/>
    <w:rsid w:val="006215EF"/>
    <w:rsid w:val="00644005"/>
    <w:rsid w:val="0068269C"/>
    <w:rsid w:val="00682FAD"/>
    <w:rsid w:val="00710351"/>
    <w:rsid w:val="0071072A"/>
    <w:rsid w:val="007463CE"/>
    <w:rsid w:val="007B3FAD"/>
    <w:rsid w:val="007C389B"/>
    <w:rsid w:val="00853737"/>
    <w:rsid w:val="0086103D"/>
    <w:rsid w:val="008B7ADA"/>
    <w:rsid w:val="008C605B"/>
    <w:rsid w:val="00906FE0"/>
    <w:rsid w:val="0094369F"/>
    <w:rsid w:val="00952FBF"/>
    <w:rsid w:val="00965949"/>
    <w:rsid w:val="009B2B95"/>
    <w:rsid w:val="00A70ECA"/>
    <w:rsid w:val="00A72E0F"/>
    <w:rsid w:val="00BD3DAC"/>
    <w:rsid w:val="00C31A72"/>
    <w:rsid w:val="00C34C21"/>
    <w:rsid w:val="00C4291D"/>
    <w:rsid w:val="00C81C34"/>
    <w:rsid w:val="00C90C64"/>
    <w:rsid w:val="00CC7A66"/>
    <w:rsid w:val="00CD2678"/>
    <w:rsid w:val="00CD39BF"/>
    <w:rsid w:val="00D00E1D"/>
    <w:rsid w:val="00D74373"/>
    <w:rsid w:val="00D84A8E"/>
    <w:rsid w:val="00D93EC5"/>
    <w:rsid w:val="00D95663"/>
    <w:rsid w:val="00FE27C7"/>
    <w:rsid w:val="00FF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0F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1D"/>
    <w:pPr>
      <w:ind w:left="720"/>
    </w:pPr>
  </w:style>
  <w:style w:type="table" w:styleId="a4">
    <w:name w:val="Table Grid"/>
    <w:basedOn w:val="a1"/>
    <w:uiPriority w:val="59"/>
    <w:rsid w:val="001A7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0F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1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44F6-FDB7-4889-8012-67509656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Шафиков</dc:creator>
  <cp:keywords/>
  <dc:description/>
  <cp:lastModifiedBy>Acer</cp:lastModifiedBy>
  <cp:revision>36</cp:revision>
  <dcterms:created xsi:type="dcterms:W3CDTF">2025-01-30T14:32:00Z</dcterms:created>
  <dcterms:modified xsi:type="dcterms:W3CDTF">2025-03-10T17:03:00Z</dcterms:modified>
</cp:coreProperties>
</file>